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E0E" w:rsidRPr="00B840B0" w:rsidRDefault="00EE5E0E" w:rsidP="00EE5E0E">
      <w:pPr>
        <w:spacing w:line="360" w:lineRule="auto"/>
        <w:jc w:val="right"/>
        <w:rPr>
          <w:sz w:val="28"/>
          <w:szCs w:val="28"/>
        </w:rPr>
      </w:pPr>
      <w:r w:rsidRPr="00B840B0">
        <w:rPr>
          <w:sz w:val="28"/>
          <w:szCs w:val="28"/>
        </w:rPr>
        <w:t>ПРОЕКТ</w:t>
      </w:r>
    </w:p>
    <w:p w:rsidR="00EE5E0E" w:rsidRDefault="00EE5E0E" w:rsidP="00EE5E0E">
      <w:pPr>
        <w:pStyle w:val="5"/>
        <w:rPr>
          <w:b w:val="0"/>
          <w:bCs/>
          <w:sz w:val="28"/>
        </w:rPr>
      </w:pPr>
      <w:r>
        <w:rPr>
          <w:b w:val="0"/>
          <w:bCs/>
          <w:sz w:val="28"/>
        </w:rPr>
        <w:t>Государственный комитет РЕСПУБЛИКИ ТАТАРСТАН</w:t>
      </w:r>
    </w:p>
    <w:p w:rsidR="00EE5E0E" w:rsidRDefault="00EE5E0E" w:rsidP="00EE5E0E">
      <w:pPr>
        <w:pStyle w:val="5"/>
        <w:rPr>
          <w:b w:val="0"/>
          <w:bCs/>
          <w:sz w:val="28"/>
        </w:rPr>
      </w:pPr>
      <w:r>
        <w:rPr>
          <w:b w:val="0"/>
          <w:bCs/>
          <w:sz w:val="28"/>
        </w:rPr>
        <w:t>по тарифам</w:t>
      </w:r>
    </w:p>
    <w:p w:rsidR="00EE5E0E" w:rsidRDefault="00EE5E0E" w:rsidP="00EE5E0E">
      <w:pPr>
        <w:rPr>
          <w:szCs w:val="28"/>
        </w:rPr>
      </w:pPr>
    </w:p>
    <w:p w:rsidR="00EE5E0E" w:rsidRDefault="00EE5E0E" w:rsidP="00EE5E0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E5E0E" w:rsidRDefault="00EE5E0E" w:rsidP="00EE5E0E">
      <w:pPr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____________                                                                                              № _______</w:t>
      </w:r>
    </w:p>
    <w:p w:rsidR="00EE5E0E" w:rsidRDefault="00EE5E0E" w:rsidP="00EE5E0E">
      <w:pPr>
        <w:spacing w:line="20" w:lineRule="atLeast"/>
        <w:jc w:val="center"/>
      </w:pPr>
    </w:p>
    <w:p w:rsidR="00EE5E0E" w:rsidRDefault="00EE5E0E" w:rsidP="00EE5E0E">
      <w:pPr>
        <w:spacing w:line="20" w:lineRule="atLeast"/>
        <w:jc w:val="center"/>
      </w:pPr>
      <w:r>
        <w:t>г. Казань</w:t>
      </w:r>
    </w:p>
    <w:p w:rsidR="00EE5E0E" w:rsidRPr="00C8238B" w:rsidRDefault="00EE5E0E" w:rsidP="00EE5E0E">
      <w:pPr>
        <w:rPr>
          <w:sz w:val="22"/>
        </w:rPr>
      </w:pPr>
    </w:p>
    <w:p w:rsidR="006A7F64" w:rsidRPr="006A7F64" w:rsidRDefault="006A7F64" w:rsidP="00A4005B">
      <w:pPr>
        <w:jc w:val="center"/>
        <w:rPr>
          <w:sz w:val="28"/>
          <w:szCs w:val="28"/>
        </w:rPr>
      </w:pPr>
    </w:p>
    <w:p w:rsidR="00B64C8F" w:rsidRPr="006A7F64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998" w:type="dxa"/>
        <w:tblLook w:val="04A0" w:firstRow="1" w:lastRow="0" w:firstColumn="1" w:lastColumn="0" w:noHBand="0" w:noVBand="1"/>
      </w:tblPr>
      <w:tblGrid>
        <w:gridCol w:w="5211"/>
        <w:gridCol w:w="4787"/>
      </w:tblGrid>
      <w:tr w:rsidR="00C75F7A" w:rsidRPr="005D1E9A" w:rsidTr="006A7F64">
        <w:tc>
          <w:tcPr>
            <w:tcW w:w="5211" w:type="dxa"/>
            <w:shd w:val="clear" w:color="auto" w:fill="auto"/>
          </w:tcPr>
          <w:p w:rsidR="00C75F7A" w:rsidRPr="00C95739" w:rsidRDefault="005D5663" w:rsidP="006A7F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Государственного комитета Республики Татарстан по тарифам от 17.12.2020 </w:t>
            </w:r>
            <w:r w:rsidR="002324AD" w:rsidRPr="002324AD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№ 560-20</w:t>
            </w:r>
            <w:r w:rsidRPr="005D566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тко-2020 «</w:t>
            </w:r>
            <w:r w:rsidR="00C75F7A" w:rsidRPr="00912F68">
              <w:rPr>
                <w:sz w:val="28"/>
                <w:szCs w:val="28"/>
              </w:rPr>
              <w:t xml:space="preserve">Об установлении </w:t>
            </w:r>
            <w:r w:rsidR="00C75F7A">
              <w:rPr>
                <w:sz w:val="28"/>
                <w:szCs w:val="28"/>
              </w:rPr>
              <w:t xml:space="preserve">предельных </w:t>
            </w:r>
            <w:r w:rsidR="00C75F7A" w:rsidRPr="00912F68">
              <w:rPr>
                <w:sz w:val="28"/>
                <w:szCs w:val="28"/>
              </w:rPr>
              <w:t xml:space="preserve">тарифов </w:t>
            </w:r>
            <w:r w:rsidR="00C75F7A">
              <w:rPr>
                <w:sz w:val="28"/>
                <w:szCs w:val="28"/>
              </w:rPr>
              <w:t>на захоронение</w:t>
            </w:r>
            <w:r w:rsidR="00C75F7A" w:rsidRPr="00897729">
              <w:rPr>
                <w:sz w:val="28"/>
                <w:szCs w:val="28"/>
              </w:rPr>
              <w:t xml:space="preserve"> </w:t>
            </w:r>
            <w:r w:rsidR="00C75F7A">
              <w:rPr>
                <w:sz w:val="28"/>
                <w:szCs w:val="28"/>
              </w:rPr>
              <w:t>твердых коммунальных отходов</w:t>
            </w:r>
            <w:r w:rsidR="00C75F7A" w:rsidRPr="0057526C">
              <w:rPr>
                <w:sz w:val="28"/>
                <w:szCs w:val="28"/>
              </w:rPr>
              <w:t xml:space="preserve"> </w:t>
            </w:r>
            <w:r w:rsidR="00C75F7A">
              <w:rPr>
                <w:sz w:val="28"/>
                <w:szCs w:val="28"/>
              </w:rPr>
              <w:t>для</w:t>
            </w:r>
            <w:r w:rsidR="00C150EB" w:rsidRPr="00C150EB">
              <w:rPr>
                <w:sz w:val="28"/>
                <w:szCs w:val="28"/>
              </w:rPr>
              <w:t xml:space="preserve"> </w:t>
            </w:r>
            <w:r w:rsidR="0097350A">
              <w:rPr>
                <w:sz w:val="28"/>
                <w:szCs w:val="28"/>
              </w:rPr>
              <w:t>Муниципального казенного предприятия</w:t>
            </w:r>
            <w:r w:rsidR="0097350A" w:rsidRPr="0097350A">
              <w:rPr>
                <w:sz w:val="28"/>
                <w:szCs w:val="28"/>
              </w:rPr>
              <w:t xml:space="preserve"> города Бавлы «Управление по благоустройству и озеленению»</w:t>
            </w:r>
            <w:r w:rsidR="00B94DA9">
              <w:rPr>
                <w:sz w:val="28"/>
                <w:szCs w:val="28"/>
              </w:rPr>
              <w:t xml:space="preserve"> </w:t>
            </w:r>
            <w:r w:rsidR="002324AD" w:rsidRPr="002324AD">
              <w:rPr>
                <w:sz w:val="28"/>
                <w:szCs w:val="28"/>
              </w:rPr>
              <w:t xml:space="preserve">                         </w:t>
            </w:r>
            <w:r w:rsidR="00B94DA9">
              <w:rPr>
                <w:sz w:val="28"/>
                <w:szCs w:val="28"/>
              </w:rPr>
              <w:t xml:space="preserve">на </w:t>
            </w:r>
            <w:r w:rsidR="00C75F7A" w:rsidRPr="00912F68">
              <w:rPr>
                <w:sz w:val="28"/>
                <w:szCs w:val="28"/>
              </w:rPr>
              <w:t>20</w:t>
            </w:r>
            <w:r w:rsidR="00BB369E">
              <w:rPr>
                <w:sz w:val="28"/>
                <w:szCs w:val="28"/>
              </w:rPr>
              <w:t>21</w:t>
            </w:r>
            <w:r w:rsidR="00C75F7A" w:rsidRPr="00912F68">
              <w:rPr>
                <w:sz w:val="28"/>
                <w:szCs w:val="28"/>
              </w:rPr>
              <w:t xml:space="preserve"> – 20</w:t>
            </w:r>
            <w:r w:rsidR="00C75F7A">
              <w:rPr>
                <w:sz w:val="28"/>
                <w:szCs w:val="28"/>
              </w:rPr>
              <w:t>2</w:t>
            </w:r>
            <w:r w:rsidR="00B94DA9">
              <w:rPr>
                <w:sz w:val="28"/>
                <w:szCs w:val="28"/>
              </w:rPr>
              <w:t>5</w:t>
            </w:r>
            <w:r w:rsidR="00C75F7A" w:rsidRPr="00912F68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787" w:type="dxa"/>
            <w:shd w:val="clear" w:color="auto" w:fill="auto"/>
          </w:tcPr>
          <w:p w:rsidR="00C75F7A" w:rsidRPr="005D1E9A" w:rsidRDefault="00C75F7A" w:rsidP="006A7F64">
            <w:pPr>
              <w:jc w:val="center"/>
              <w:rPr>
                <w:rFonts w:ascii="Calibri" w:eastAsia="Calibri" w:hAnsi="Calibri"/>
                <w:b/>
                <w:i/>
                <w:sz w:val="28"/>
                <w:szCs w:val="28"/>
              </w:rPr>
            </w:pPr>
          </w:p>
        </w:tc>
      </w:tr>
    </w:tbl>
    <w:p w:rsidR="00C75F7A" w:rsidRDefault="00C75F7A" w:rsidP="006A7F64">
      <w:pPr>
        <w:rPr>
          <w:sz w:val="28"/>
          <w:szCs w:val="28"/>
        </w:rPr>
      </w:pPr>
    </w:p>
    <w:p w:rsidR="00BB369E" w:rsidRPr="00C75F7A" w:rsidRDefault="00BB369E" w:rsidP="006A7F64">
      <w:pPr>
        <w:rPr>
          <w:sz w:val="28"/>
          <w:szCs w:val="28"/>
        </w:rPr>
      </w:pPr>
    </w:p>
    <w:p w:rsidR="00E44120" w:rsidRPr="00C56D97" w:rsidRDefault="00E44120" w:rsidP="00E44120">
      <w:pPr>
        <w:spacing w:line="276" w:lineRule="auto"/>
        <w:ind w:firstLine="720"/>
        <w:jc w:val="both"/>
        <w:rPr>
          <w:sz w:val="28"/>
          <w:szCs w:val="28"/>
        </w:rPr>
      </w:pPr>
      <w:r w:rsidRPr="00C56D97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одпунктом «б» пункт</w:t>
      </w:r>
      <w:r w:rsidR="00CD02BE">
        <w:rPr>
          <w:sz w:val="28"/>
          <w:szCs w:val="28"/>
        </w:rPr>
        <w:t>а</w:t>
      </w:r>
      <w:r>
        <w:rPr>
          <w:sz w:val="28"/>
          <w:szCs w:val="28"/>
        </w:rPr>
        <w:t xml:space="preserve"> 21 Основ ценообразования в области обращения с твердыми комм</w:t>
      </w:r>
      <w:r w:rsidR="007813E4">
        <w:rPr>
          <w:sz w:val="28"/>
          <w:szCs w:val="28"/>
        </w:rPr>
        <w:t>унальными отходами, утвержденных</w:t>
      </w:r>
      <w:r>
        <w:rPr>
          <w:sz w:val="28"/>
          <w:szCs w:val="28"/>
        </w:rPr>
        <w:t xml:space="preserve"> постановлением Правительства Российской Федерации от 30 мая 2016 г. № 484, подпунктом «д» пункта 4 Правил регулирования тарифов в сфере обращения с твердыми комму</w:t>
      </w:r>
      <w:r w:rsidR="007813E4">
        <w:rPr>
          <w:sz w:val="28"/>
          <w:szCs w:val="28"/>
        </w:rPr>
        <w:t>нальными отходами, утвержденных</w:t>
      </w:r>
      <w:r>
        <w:rPr>
          <w:sz w:val="28"/>
          <w:szCs w:val="28"/>
        </w:rPr>
        <w:t xml:space="preserve"> постановлением Правительства Российской Федерации от 30 мая 2016 г. № 484, </w:t>
      </w:r>
      <w:r w:rsidRPr="00C56D97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7D3F4F" w:rsidRDefault="007D3F4F" w:rsidP="007D3F4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6D97">
        <w:rPr>
          <w:sz w:val="28"/>
          <w:szCs w:val="28"/>
        </w:rPr>
        <w:t>.</w:t>
      </w:r>
      <w:r w:rsidRPr="00C56D97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нести в постановление Государственного комитета Республики Татарстан по тарифам от 17.12.2020 № 560-20</w:t>
      </w:r>
      <w:r w:rsidRPr="005D5663">
        <w:rPr>
          <w:sz w:val="28"/>
          <w:szCs w:val="28"/>
        </w:rPr>
        <w:t>/</w:t>
      </w:r>
      <w:r>
        <w:rPr>
          <w:sz w:val="28"/>
          <w:szCs w:val="28"/>
        </w:rPr>
        <w:t>тко-2020 «</w:t>
      </w:r>
      <w:r w:rsidRPr="00912F68">
        <w:rPr>
          <w:sz w:val="28"/>
          <w:szCs w:val="28"/>
        </w:rPr>
        <w:t xml:space="preserve">Об установлении </w:t>
      </w:r>
      <w:r>
        <w:rPr>
          <w:sz w:val="28"/>
          <w:szCs w:val="28"/>
        </w:rPr>
        <w:t xml:space="preserve">предельных </w:t>
      </w:r>
      <w:r w:rsidRPr="00912F68">
        <w:rPr>
          <w:sz w:val="28"/>
          <w:szCs w:val="28"/>
        </w:rPr>
        <w:t xml:space="preserve">тарифов </w:t>
      </w:r>
      <w:r>
        <w:rPr>
          <w:sz w:val="28"/>
          <w:szCs w:val="28"/>
        </w:rPr>
        <w:t>на захоронение</w:t>
      </w:r>
      <w:r w:rsidRPr="00897729">
        <w:rPr>
          <w:sz w:val="28"/>
          <w:szCs w:val="28"/>
        </w:rPr>
        <w:t xml:space="preserve"> </w:t>
      </w:r>
      <w:r>
        <w:rPr>
          <w:sz w:val="28"/>
          <w:szCs w:val="28"/>
        </w:rPr>
        <w:t>твердых коммунальных отходов</w:t>
      </w:r>
      <w:r w:rsidRPr="0057526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C150E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 предприятия</w:t>
      </w:r>
      <w:r w:rsidRPr="0097350A">
        <w:rPr>
          <w:sz w:val="28"/>
          <w:szCs w:val="28"/>
        </w:rPr>
        <w:t xml:space="preserve"> города Бавлы «Управление по благоустройству и </w:t>
      </w:r>
      <w:proofErr w:type="gramStart"/>
      <w:r w:rsidRPr="0097350A">
        <w:rPr>
          <w:sz w:val="28"/>
          <w:szCs w:val="28"/>
        </w:rPr>
        <w:t>озеленению»</w:t>
      </w:r>
      <w:r>
        <w:rPr>
          <w:sz w:val="28"/>
          <w:szCs w:val="28"/>
        </w:rPr>
        <w:t xml:space="preserve"> </w:t>
      </w:r>
      <w:r w:rsidRPr="002324AD">
        <w:rPr>
          <w:sz w:val="28"/>
          <w:szCs w:val="28"/>
        </w:rPr>
        <w:t xml:space="preserve">  </w:t>
      </w:r>
      <w:proofErr w:type="gramEnd"/>
      <w:r w:rsidRPr="002324A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</w:t>
      </w:r>
      <w:r w:rsidRPr="00912F6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12F68">
        <w:rPr>
          <w:sz w:val="28"/>
          <w:szCs w:val="28"/>
        </w:rPr>
        <w:t xml:space="preserve"> – 20</w:t>
      </w:r>
      <w:r>
        <w:rPr>
          <w:sz w:val="28"/>
          <w:szCs w:val="28"/>
        </w:rPr>
        <w:t>25</w:t>
      </w:r>
      <w:r w:rsidRPr="00912F6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следующие изменения:</w:t>
      </w:r>
    </w:p>
    <w:p w:rsidR="007D3F4F" w:rsidRPr="001E1CAE" w:rsidRDefault="007D3F4F" w:rsidP="007D3F4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новой редакции (прилагается)</w:t>
      </w:r>
      <w:r w:rsidRPr="001E1CAE">
        <w:rPr>
          <w:sz w:val="28"/>
          <w:szCs w:val="28"/>
        </w:rPr>
        <w:t>;</w:t>
      </w:r>
    </w:p>
    <w:p w:rsidR="007D3F4F" w:rsidRPr="001E1CAE" w:rsidRDefault="007D3F4F" w:rsidP="007D3F4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 изложить в новой редакции (прилагается)</w:t>
      </w:r>
      <w:r w:rsidRPr="001E1CAE">
        <w:rPr>
          <w:sz w:val="28"/>
          <w:szCs w:val="28"/>
        </w:rPr>
        <w:t>.</w:t>
      </w:r>
    </w:p>
    <w:p w:rsidR="00C75F7A" w:rsidRPr="00C56D97" w:rsidRDefault="005D5663" w:rsidP="006A7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5F7A" w:rsidRPr="00C56D97">
        <w:rPr>
          <w:sz w:val="28"/>
          <w:szCs w:val="28"/>
        </w:rPr>
        <w:t>.</w:t>
      </w:r>
      <w:r w:rsidR="00C75F7A">
        <w:rPr>
          <w:sz w:val="28"/>
          <w:szCs w:val="28"/>
        </w:rPr>
        <w:t> </w:t>
      </w:r>
      <w:r w:rsidR="00C75F7A" w:rsidRPr="00C56D97">
        <w:rPr>
          <w:sz w:val="28"/>
          <w:szCs w:val="28"/>
        </w:rPr>
        <w:t xml:space="preserve">Настоящее постановление вступает в силу по истечении </w:t>
      </w:r>
      <w:r w:rsidR="00C75F7A" w:rsidRPr="00726D3C">
        <w:rPr>
          <w:sz w:val="28"/>
          <w:szCs w:val="28"/>
        </w:rPr>
        <w:t>10</w:t>
      </w:r>
      <w:r w:rsidR="00C75F7A" w:rsidRPr="00C56D97">
        <w:rPr>
          <w:sz w:val="28"/>
          <w:szCs w:val="28"/>
        </w:rPr>
        <w:t xml:space="preserve"> дней после дня его официального опубликования.</w:t>
      </w:r>
    </w:p>
    <w:p w:rsidR="00FB2366" w:rsidRDefault="00FB2366" w:rsidP="00497A8D">
      <w:pPr>
        <w:jc w:val="both"/>
        <w:rPr>
          <w:sz w:val="28"/>
          <w:szCs w:val="28"/>
        </w:rPr>
      </w:pPr>
    </w:p>
    <w:p w:rsidR="007D3F4F" w:rsidRPr="005166CC" w:rsidRDefault="007D3F4F" w:rsidP="00497A8D">
      <w:pPr>
        <w:jc w:val="both"/>
        <w:rPr>
          <w:sz w:val="28"/>
          <w:szCs w:val="28"/>
        </w:rPr>
      </w:pPr>
    </w:p>
    <w:p w:rsidR="006F23E6" w:rsidRDefault="00BB369E" w:rsidP="006A7F64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6F23E6">
        <w:rPr>
          <w:sz w:val="28"/>
          <w:szCs w:val="28"/>
        </w:rPr>
        <w:t>председателя</w:t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 w:rsidRPr="00357BEC">
        <w:rPr>
          <w:sz w:val="28"/>
          <w:szCs w:val="28"/>
        </w:rPr>
        <w:tab/>
      </w:r>
      <w:r w:rsidR="006F23E6">
        <w:rPr>
          <w:sz w:val="28"/>
          <w:szCs w:val="28"/>
        </w:rPr>
        <w:tab/>
      </w:r>
      <w:r w:rsidR="006A7F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Л. </w:t>
      </w:r>
      <w:proofErr w:type="spellStart"/>
      <w:r>
        <w:rPr>
          <w:sz w:val="28"/>
          <w:szCs w:val="28"/>
        </w:rPr>
        <w:t>Штром</w:t>
      </w:r>
      <w:proofErr w:type="spellEnd"/>
    </w:p>
    <w:p w:rsidR="0061494B" w:rsidRDefault="0061494B" w:rsidP="006A7F64">
      <w:pPr>
        <w:ind w:left="5954"/>
        <w:rPr>
          <w:sz w:val="23"/>
          <w:szCs w:val="23"/>
        </w:rPr>
        <w:sectPr w:rsidR="0061494B" w:rsidSect="006A7F64">
          <w:headerReference w:type="even" r:id="rId8"/>
          <w:headerReference w:type="default" r:id="rId9"/>
          <w:headerReference w:type="first" r:id="rId10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E24651" w:rsidRPr="006F23E6" w:rsidRDefault="00E24651" w:rsidP="00E24651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lastRenderedPageBreak/>
        <w:t>Приложение 1 к постановлению</w:t>
      </w:r>
    </w:p>
    <w:p w:rsidR="00E24651" w:rsidRPr="006F23E6" w:rsidRDefault="00E24651" w:rsidP="00E2465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E24651" w:rsidRPr="006F23E6" w:rsidRDefault="00E24651" w:rsidP="00E24651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2368B6" w:rsidRDefault="002368B6" w:rsidP="00E24651">
      <w:pPr>
        <w:autoSpaceDE w:val="0"/>
        <w:autoSpaceDN w:val="0"/>
        <w:adjustRightInd w:val="0"/>
        <w:ind w:left="10773"/>
        <w:outlineLvl w:val="0"/>
      </w:pPr>
      <w:r>
        <w:t xml:space="preserve">от 17.12.2020 </w:t>
      </w:r>
      <w:r w:rsidRPr="002368B6">
        <w:t xml:space="preserve">№ 560-20/тко-2020 </w:t>
      </w:r>
    </w:p>
    <w:p w:rsidR="00E24651" w:rsidRDefault="00E24651" w:rsidP="00E24651">
      <w:pPr>
        <w:autoSpaceDE w:val="0"/>
        <w:autoSpaceDN w:val="0"/>
        <w:adjustRightInd w:val="0"/>
        <w:ind w:left="10773"/>
        <w:outlineLvl w:val="0"/>
      </w:pPr>
      <w:r>
        <w:t xml:space="preserve">(в редакции постановления Государственного комитета </w:t>
      </w:r>
    </w:p>
    <w:p w:rsidR="00E24651" w:rsidRDefault="00E24651" w:rsidP="00E24651">
      <w:pPr>
        <w:autoSpaceDE w:val="0"/>
        <w:autoSpaceDN w:val="0"/>
        <w:adjustRightInd w:val="0"/>
        <w:ind w:left="10773"/>
        <w:outlineLvl w:val="0"/>
      </w:pPr>
      <w:r>
        <w:t xml:space="preserve">Республики Татарстан по тарифам </w:t>
      </w:r>
    </w:p>
    <w:p w:rsidR="00E24651" w:rsidRPr="001E1CAE" w:rsidRDefault="00E24651" w:rsidP="00E24651">
      <w:pPr>
        <w:autoSpaceDE w:val="0"/>
        <w:autoSpaceDN w:val="0"/>
        <w:adjustRightInd w:val="0"/>
        <w:ind w:left="10773"/>
        <w:outlineLvl w:val="0"/>
      </w:pPr>
      <w:r>
        <w:t>от ________ № ________________)</w:t>
      </w:r>
      <w:r w:rsidRPr="002167DD">
        <w:t xml:space="preserve"> </w:t>
      </w:r>
      <w:r>
        <w:t xml:space="preserve">            </w:t>
      </w:r>
    </w:p>
    <w:p w:rsidR="00E24651" w:rsidRPr="004A4272" w:rsidRDefault="00E24651" w:rsidP="00E2465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24651" w:rsidRPr="00E24651" w:rsidRDefault="00E24651" w:rsidP="00E2465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ельные т</w:t>
      </w:r>
      <w:r w:rsidRPr="0076747F">
        <w:rPr>
          <w:bCs/>
          <w:sz w:val="28"/>
          <w:szCs w:val="28"/>
        </w:rPr>
        <w:t>ариф</w:t>
      </w:r>
      <w:r>
        <w:rPr>
          <w:bCs/>
          <w:sz w:val="28"/>
          <w:szCs w:val="28"/>
        </w:rPr>
        <w:t>ы</w:t>
      </w:r>
      <w:r w:rsidRPr="002F5101">
        <w:rPr>
          <w:bCs/>
          <w:sz w:val="28"/>
          <w:szCs w:val="28"/>
        </w:rPr>
        <w:t xml:space="preserve"> </w:t>
      </w:r>
      <w:r w:rsidRPr="00FB3624">
        <w:rPr>
          <w:bCs/>
          <w:sz w:val="28"/>
          <w:szCs w:val="28"/>
        </w:rPr>
        <w:t xml:space="preserve">на </w:t>
      </w:r>
      <w:r w:rsidRPr="00CB0B24">
        <w:rPr>
          <w:sz w:val="28"/>
          <w:szCs w:val="28"/>
        </w:rPr>
        <w:t>захоронен</w:t>
      </w:r>
      <w:r>
        <w:rPr>
          <w:sz w:val="28"/>
          <w:szCs w:val="28"/>
        </w:rPr>
        <w:t>ие</w:t>
      </w:r>
      <w:r w:rsidRPr="00897729">
        <w:rPr>
          <w:sz w:val="28"/>
          <w:szCs w:val="28"/>
        </w:rPr>
        <w:t xml:space="preserve"> </w:t>
      </w:r>
      <w:r w:rsidRPr="00CB0B24">
        <w:rPr>
          <w:sz w:val="28"/>
          <w:szCs w:val="28"/>
        </w:rPr>
        <w:t>твердых коммунальных отходов</w:t>
      </w:r>
      <w:r w:rsidR="002368B6">
        <w:rPr>
          <w:sz w:val="28"/>
          <w:szCs w:val="28"/>
        </w:rPr>
        <w:t xml:space="preserve"> </w:t>
      </w:r>
      <w:r w:rsidRPr="003B2297">
        <w:rPr>
          <w:bCs/>
          <w:sz w:val="28"/>
          <w:szCs w:val="28"/>
        </w:rPr>
        <w:t xml:space="preserve">для </w:t>
      </w:r>
      <w:r w:rsidRPr="0097350A">
        <w:rPr>
          <w:bCs/>
          <w:sz w:val="28"/>
          <w:szCs w:val="28"/>
        </w:rPr>
        <w:t>Муниципального казенного предприятия города Бавлы «Управление по благоустройству и озеленению»</w:t>
      </w:r>
      <w:r>
        <w:rPr>
          <w:bCs/>
          <w:sz w:val="28"/>
          <w:szCs w:val="28"/>
        </w:rPr>
        <w:t xml:space="preserve"> на 2021 – 20</w:t>
      </w:r>
      <w:r w:rsidRPr="00E10C31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 годы</w:t>
      </w:r>
      <w:r>
        <w:rPr>
          <w:sz w:val="28"/>
          <w:szCs w:val="28"/>
        </w:rPr>
        <w:t xml:space="preserve"> с календарной разбивкой</w:t>
      </w:r>
    </w:p>
    <w:p w:rsidR="00E24651" w:rsidRPr="00C75F7A" w:rsidRDefault="00E24651" w:rsidP="00E24651">
      <w:pPr>
        <w:jc w:val="center"/>
        <w:rPr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053"/>
        <w:gridCol w:w="2077"/>
        <w:gridCol w:w="867"/>
        <w:gridCol w:w="906"/>
        <w:gridCol w:w="947"/>
        <w:gridCol w:w="906"/>
        <w:gridCol w:w="840"/>
        <w:gridCol w:w="906"/>
        <w:gridCol w:w="835"/>
        <w:gridCol w:w="906"/>
        <w:gridCol w:w="777"/>
      </w:tblGrid>
      <w:tr w:rsidR="00E24651" w:rsidRPr="00C75F7A" w:rsidTr="00E30EE3">
        <w:trPr>
          <w:trHeight w:val="401"/>
          <w:tblHeader/>
          <w:jc w:val="center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51" w:rsidRPr="00C75F7A" w:rsidRDefault="00E24651" w:rsidP="00E30EE3">
            <w:pPr>
              <w:jc w:val="center"/>
            </w:pPr>
            <w:r w:rsidRPr="00C75F7A">
              <w:t>№ п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51" w:rsidRPr="00C75F7A" w:rsidRDefault="00E24651" w:rsidP="00E30EE3">
            <w:pPr>
              <w:jc w:val="center"/>
            </w:pPr>
            <w:r w:rsidRPr="00C75F7A">
              <w:t>Наименование муниципального образования,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38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51" w:rsidRPr="00C75F7A" w:rsidRDefault="00E24651" w:rsidP="00E30EE3">
            <w:pPr>
              <w:ind w:left="32" w:right="62"/>
              <w:jc w:val="center"/>
              <w:rPr>
                <w:bCs/>
              </w:rPr>
            </w:pPr>
            <w:r w:rsidRPr="00C75F7A">
              <w:rPr>
                <w:bCs/>
              </w:rPr>
              <w:t>Предельные тарифы на захоронение твердых коммунальных отходов, руб./</w:t>
            </w:r>
            <w:proofErr w:type="spellStart"/>
            <w:r w:rsidRPr="00C75F7A">
              <w:rPr>
                <w:bCs/>
              </w:rPr>
              <w:t>куб.м</w:t>
            </w:r>
            <w:proofErr w:type="spellEnd"/>
          </w:p>
        </w:tc>
      </w:tr>
      <w:tr w:rsidR="00E24651" w:rsidRPr="00C75F7A" w:rsidTr="00E30EE3">
        <w:trPr>
          <w:trHeight w:val="548"/>
          <w:tblHeader/>
          <w:jc w:val="center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51" w:rsidRPr="00C75F7A" w:rsidRDefault="00E24651" w:rsidP="00E30EE3">
            <w:pPr>
              <w:jc w:val="center"/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51" w:rsidRPr="00C75F7A" w:rsidRDefault="00E24651" w:rsidP="00E30EE3">
            <w:pPr>
              <w:jc w:val="center"/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51" w:rsidRPr="00C75F7A" w:rsidRDefault="00E24651" w:rsidP="00E30EE3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1</w:t>
            </w:r>
            <w:r w:rsidRPr="00C75F7A">
              <w:t xml:space="preserve"> год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51" w:rsidRPr="00C75F7A" w:rsidRDefault="00E24651" w:rsidP="00E30EE3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2</w:t>
            </w:r>
            <w:r w:rsidRPr="00C75F7A">
              <w:t xml:space="preserve"> год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51" w:rsidRPr="00C75F7A" w:rsidRDefault="00E24651" w:rsidP="00E30EE3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3</w:t>
            </w:r>
            <w:r w:rsidRPr="00C75F7A">
              <w:t xml:space="preserve"> год</w:t>
            </w: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51" w:rsidRPr="00C75F7A" w:rsidRDefault="00E24651" w:rsidP="00E30EE3">
            <w:pPr>
              <w:ind w:left="32" w:right="62"/>
              <w:jc w:val="center"/>
              <w:rPr>
                <w:bCs/>
              </w:rPr>
            </w:pPr>
            <w:r w:rsidRPr="00C75F7A">
              <w:t>20</w:t>
            </w:r>
            <w:r w:rsidRPr="00C75F7A">
              <w:rPr>
                <w:lang w:val="en-US"/>
              </w:rPr>
              <w:t>2</w:t>
            </w:r>
            <w:r>
              <w:t>4</w:t>
            </w:r>
            <w:r w:rsidRPr="00C75F7A">
              <w:t xml:space="preserve"> год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51" w:rsidRPr="00C75F7A" w:rsidRDefault="00E24651" w:rsidP="00E30EE3">
            <w:pPr>
              <w:ind w:left="32" w:right="62"/>
              <w:jc w:val="center"/>
              <w:rPr>
                <w:bCs/>
              </w:rPr>
            </w:pPr>
            <w:r w:rsidRPr="00C75F7A">
              <w:t>202</w:t>
            </w:r>
            <w:r>
              <w:t>5</w:t>
            </w:r>
            <w:r w:rsidRPr="00C75F7A">
              <w:t xml:space="preserve"> год</w:t>
            </w:r>
          </w:p>
        </w:tc>
      </w:tr>
      <w:tr w:rsidR="00E24651" w:rsidRPr="00C75F7A" w:rsidTr="00E30EE3">
        <w:trPr>
          <w:trHeight w:val="556"/>
          <w:tblHeader/>
          <w:jc w:val="center"/>
        </w:trPr>
        <w:tc>
          <w:tcPr>
            <w:tcW w:w="1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51" w:rsidRPr="00C75F7A" w:rsidRDefault="00E24651" w:rsidP="00E30EE3">
            <w:pPr>
              <w:jc w:val="center"/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51" w:rsidRPr="00C75F7A" w:rsidRDefault="00E24651" w:rsidP="00E30EE3">
            <w:pPr>
              <w:jc w:val="center"/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51" w:rsidRDefault="00E24651" w:rsidP="00E30EE3">
            <w:pPr>
              <w:jc w:val="center"/>
            </w:pPr>
            <w:r>
              <w:t xml:space="preserve">со дня вступления в силу постановления Государственного комитета </w:t>
            </w:r>
          </w:p>
          <w:p w:rsidR="00E24651" w:rsidRDefault="00E24651" w:rsidP="00E30EE3">
            <w:pPr>
              <w:jc w:val="center"/>
            </w:pPr>
            <w:r>
              <w:t xml:space="preserve">Республики Татарстан по тарифам </w:t>
            </w:r>
          </w:p>
          <w:p w:rsidR="00E24651" w:rsidRDefault="00E24651" w:rsidP="00E30EE3">
            <w:pPr>
              <w:jc w:val="center"/>
            </w:pPr>
            <w:r>
              <w:t xml:space="preserve">от ________ </w:t>
            </w:r>
          </w:p>
          <w:p w:rsidR="00E24651" w:rsidRDefault="00E24651" w:rsidP="00E30EE3">
            <w:pPr>
              <w:jc w:val="center"/>
            </w:pPr>
            <w:r>
              <w:t>№ ________</w:t>
            </w:r>
          </w:p>
          <w:p w:rsidR="00E24651" w:rsidRPr="00C75F7A" w:rsidRDefault="00E24651" w:rsidP="00E30EE3">
            <w:pPr>
              <w:jc w:val="center"/>
            </w:pPr>
            <w:bookmarkStart w:id="0" w:name="_GoBack"/>
            <w:bookmarkEnd w:id="0"/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51" w:rsidRPr="00C75F7A" w:rsidRDefault="00E24651" w:rsidP="00E30EE3">
            <w:pPr>
              <w:jc w:val="center"/>
            </w:pPr>
            <w:r w:rsidRPr="00C75F7A">
              <w:t>с 1 июл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51" w:rsidRPr="00C75F7A" w:rsidRDefault="00E24651" w:rsidP="00E30EE3">
            <w:pPr>
              <w:jc w:val="center"/>
            </w:pPr>
            <w:r w:rsidRPr="00C75F7A">
              <w:t>с 1 январ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51" w:rsidRPr="00C75F7A" w:rsidRDefault="00E24651" w:rsidP="00E30EE3">
            <w:pPr>
              <w:jc w:val="center"/>
            </w:pPr>
            <w:r w:rsidRPr="00C75F7A">
              <w:t>с 1 июля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51" w:rsidRPr="00C75F7A" w:rsidRDefault="00E24651" w:rsidP="00E30EE3">
            <w:pPr>
              <w:jc w:val="center"/>
            </w:pPr>
            <w:r w:rsidRPr="00C75F7A">
              <w:t>с 1 январ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51" w:rsidRPr="00C75F7A" w:rsidRDefault="00E24651" w:rsidP="00E30EE3">
            <w:pPr>
              <w:jc w:val="center"/>
            </w:pPr>
            <w:r w:rsidRPr="00C75F7A">
              <w:t>с 1 ию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51" w:rsidRDefault="00E24651" w:rsidP="00E30EE3">
            <w:pPr>
              <w:jc w:val="center"/>
            </w:pPr>
          </w:p>
          <w:p w:rsidR="00E24651" w:rsidRDefault="00E24651" w:rsidP="00E30EE3">
            <w:pPr>
              <w:jc w:val="center"/>
            </w:pPr>
          </w:p>
          <w:p w:rsidR="00E24651" w:rsidRDefault="00E24651" w:rsidP="00E30EE3">
            <w:pPr>
              <w:jc w:val="center"/>
            </w:pPr>
          </w:p>
          <w:p w:rsidR="00E24651" w:rsidRDefault="00E24651" w:rsidP="00E30EE3">
            <w:pPr>
              <w:jc w:val="center"/>
            </w:pPr>
          </w:p>
          <w:p w:rsidR="00E24651" w:rsidRDefault="00E24651" w:rsidP="00E30EE3">
            <w:pPr>
              <w:jc w:val="center"/>
            </w:pPr>
          </w:p>
          <w:p w:rsidR="00E24651" w:rsidRPr="008436DB" w:rsidRDefault="00E24651" w:rsidP="00E30EE3">
            <w:pPr>
              <w:jc w:val="center"/>
            </w:pPr>
            <w:r w:rsidRPr="008436DB">
              <w:t>с 1 январ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651" w:rsidRDefault="00E24651" w:rsidP="00E30EE3">
            <w:pPr>
              <w:jc w:val="center"/>
            </w:pPr>
          </w:p>
          <w:p w:rsidR="00E24651" w:rsidRDefault="00E24651" w:rsidP="00E30EE3">
            <w:pPr>
              <w:jc w:val="center"/>
            </w:pPr>
          </w:p>
          <w:p w:rsidR="00E24651" w:rsidRDefault="00E24651" w:rsidP="00E30EE3">
            <w:pPr>
              <w:jc w:val="center"/>
            </w:pPr>
          </w:p>
          <w:p w:rsidR="00E24651" w:rsidRDefault="00E24651" w:rsidP="00E30EE3">
            <w:pPr>
              <w:jc w:val="center"/>
            </w:pPr>
          </w:p>
          <w:p w:rsidR="00E24651" w:rsidRDefault="00E24651" w:rsidP="00E30EE3">
            <w:pPr>
              <w:jc w:val="center"/>
            </w:pPr>
          </w:p>
          <w:p w:rsidR="00E24651" w:rsidRDefault="00E24651" w:rsidP="00E30EE3">
            <w:pPr>
              <w:jc w:val="center"/>
            </w:pPr>
            <w:r w:rsidRPr="008436DB">
              <w:t>с 1 июл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51" w:rsidRPr="00C75F7A" w:rsidRDefault="00E24651" w:rsidP="00E30EE3">
            <w:pPr>
              <w:jc w:val="center"/>
            </w:pPr>
            <w:r w:rsidRPr="00C75F7A">
              <w:t>с 1 январ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651" w:rsidRPr="00C75F7A" w:rsidRDefault="00E24651" w:rsidP="00E30EE3">
            <w:pPr>
              <w:jc w:val="center"/>
            </w:pPr>
            <w:r w:rsidRPr="00C75F7A">
              <w:t>с 1 июля</w:t>
            </w:r>
          </w:p>
        </w:tc>
      </w:tr>
      <w:tr w:rsidR="00E24651" w:rsidRPr="00C75F7A" w:rsidTr="00E30EE3">
        <w:trPr>
          <w:trHeight w:val="250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51" w:rsidRPr="00C75F7A" w:rsidRDefault="00E24651" w:rsidP="00E30EE3">
            <w:pPr>
              <w:jc w:val="center"/>
            </w:pP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51" w:rsidRPr="00C75F7A" w:rsidRDefault="00E24651" w:rsidP="00E30EE3">
            <w:r>
              <w:t xml:space="preserve"> </w:t>
            </w:r>
            <w:proofErr w:type="spellStart"/>
            <w:r>
              <w:t>Бавлинский</w:t>
            </w:r>
            <w:proofErr w:type="spellEnd"/>
            <w:r w:rsidRPr="00C75F7A">
              <w:t xml:space="preserve"> муниципальный район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651" w:rsidRPr="00C75F7A" w:rsidRDefault="00E24651" w:rsidP="00E30EE3">
            <w:pPr>
              <w:jc w:val="center"/>
              <w:rPr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51" w:rsidRPr="00C75F7A" w:rsidRDefault="00E24651" w:rsidP="00E30EE3">
            <w:pPr>
              <w:jc w:val="center"/>
              <w:rPr>
                <w:b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51" w:rsidRPr="00C75F7A" w:rsidRDefault="00E24651" w:rsidP="00E30EE3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51" w:rsidRPr="00C75F7A" w:rsidRDefault="00E24651" w:rsidP="00E30EE3">
            <w:pPr>
              <w:jc w:val="center"/>
              <w:rPr>
                <w:b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51" w:rsidRPr="00C75F7A" w:rsidRDefault="00E24651" w:rsidP="00E30EE3">
            <w:pPr>
              <w:jc w:val="center"/>
              <w:rPr>
                <w:bCs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51" w:rsidRPr="00C75F7A" w:rsidRDefault="00E24651" w:rsidP="00E30EE3">
            <w:pPr>
              <w:jc w:val="center"/>
              <w:rPr>
                <w:bCs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51" w:rsidRPr="00C75F7A" w:rsidRDefault="00E24651" w:rsidP="00E30EE3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51" w:rsidRPr="00C75F7A" w:rsidRDefault="00E24651" w:rsidP="00E30EE3">
            <w:pPr>
              <w:jc w:val="center"/>
              <w:rPr>
                <w:bCs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51" w:rsidRPr="00C75F7A" w:rsidRDefault="00E24651" w:rsidP="00E30EE3">
            <w:pPr>
              <w:jc w:val="center"/>
              <w:rPr>
                <w:bCs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51" w:rsidRPr="00C75F7A" w:rsidRDefault="00E24651" w:rsidP="00E30EE3">
            <w:pPr>
              <w:jc w:val="center"/>
              <w:rPr>
                <w:bCs/>
              </w:rPr>
            </w:pPr>
          </w:p>
        </w:tc>
      </w:tr>
      <w:tr w:rsidR="00E24651" w:rsidRPr="00C75F7A" w:rsidTr="00E30EE3">
        <w:trPr>
          <w:trHeight w:val="376"/>
          <w:jc w:val="center"/>
        </w:trPr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51" w:rsidRPr="00C75F7A" w:rsidRDefault="00E24651" w:rsidP="00E30EE3">
            <w:pPr>
              <w:jc w:val="center"/>
            </w:pPr>
            <w:r w:rsidRPr="00C75F7A">
              <w:t>1</w:t>
            </w:r>
          </w:p>
        </w:tc>
        <w:tc>
          <w:tcPr>
            <w:tcW w:w="14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651" w:rsidRPr="006447E5" w:rsidRDefault="00E24651" w:rsidP="00E30EE3">
            <w:r>
              <w:rPr>
                <w:sz w:val="22"/>
                <w:szCs w:val="22"/>
              </w:rPr>
              <w:t>Муниципальное</w:t>
            </w:r>
            <w:r w:rsidRPr="0097350A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азенное предприятие</w:t>
            </w:r>
            <w:r w:rsidRPr="0097350A">
              <w:rPr>
                <w:sz w:val="22"/>
                <w:szCs w:val="22"/>
              </w:rPr>
              <w:t xml:space="preserve"> города Бавлы «Управление по благоустройству и озеленению»</w:t>
            </w:r>
            <w:r w:rsidR="006447E5" w:rsidRPr="006447E5">
              <w:rPr>
                <w:sz w:val="22"/>
                <w:szCs w:val="22"/>
              </w:rPr>
              <w:t>*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65A" w:rsidRPr="0070265A" w:rsidRDefault="0070265A" w:rsidP="0070265A">
            <w:pPr>
              <w:jc w:val="center"/>
            </w:pPr>
            <w:r w:rsidRPr="0070265A">
              <w:t>66,36</w:t>
            </w:r>
          </w:p>
          <w:p w:rsidR="00E24651" w:rsidRPr="0070265A" w:rsidRDefault="00E24651" w:rsidP="00E30EE3">
            <w:pPr>
              <w:jc w:val="center"/>
              <w:rPr>
                <w:bCs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5A" w:rsidRPr="0070265A" w:rsidRDefault="0070265A" w:rsidP="0070265A">
            <w:pPr>
              <w:jc w:val="center"/>
            </w:pPr>
            <w:r w:rsidRPr="0070265A">
              <w:t>66,36</w:t>
            </w:r>
          </w:p>
          <w:p w:rsidR="00E24651" w:rsidRPr="0070265A" w:rsidRDefault="00E24651" w:rsidP="00E30EE3">
            <w:pPr>
              <w:jc w:val="center"/>
              <w:rPr>
                <w:bCs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5A" w:rsidRPr="0070265A" w:rsidRDefault="0070265A" w:rsidP="0070265A">
            <w:pPr>
              <w:jc w:val="center"/>
            </w:pPr>
            <w:r w:rsidRPr="0070265A">
              <w:t>66,36</w:t>
            </w:r>
          </w:p>
          <w:p w:rsidR="00E24651" w:rsidRPr="0070265A" w:rsidRDefault="00E24651" w:rsidP="00E30EE3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5A" w:rsidRPr="0070265A" w:rsidRDefault="0070265A" w:rsidP="0070265A">
            <w:pPr>
              <w:jc w:val="center"/>
            </w:pPr>
            <w:r w:rsidRPr="0070265A">
              <w:t>68,91</w:t>
            </w:r>
          </w:p>
          <w:p w:rsidR="00E24651" w:rsidRPr="0070265A" w:rsidRDefault="00E24651" w:rsidP="00E30EE3">
            <w:pPr>
              <w:jc w:val="center"/>
              <w:rPr>
                <w:bCs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5A" w:rsidRPr="0070265A" w:rsidRDefault="0070265A" w:rsidP="0070265A">
            <w:pPr>
              <w:jc w:val="center"/>
            </w:pPr>
            <w:r w:rsidRPr="0070265A">
              <w:t>68,79</w:t>
            </w:r>
          </w:p>
          <w:p w:rsidR="00E24651" w:rsidRPr="0070265A" w:rsidRDefault="00E24651" w:rsidP="00E30EE3">
            <w:pPr>
              <w:jc w:val="center"/>
              <w:rPr>
                <w:bCs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5A" w:rsidRPr="0070265A" w:rsidRDefault="0070265A" w:rsidP="0070265A">
            <w:pPr>
              <w:jc w:val="center"/>
            </w:pPr>
            <w:r w:rsidRPr="0070265A">
              <w:t>68,79</w:t>
            </w:r>
          </w:p>
          <w:p w:rsidR="00E24651" w:rsidRPr="0070265A" w:rsidRDefault="00E24651" w:rsidP="00E30EE3">
            <w:pPr>
              <w:jc w:val="center"/>
              <w:rPr>
                <w:bCs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5A" w:rsidRPr="0070265A" w:rsidRDefault="0070265A" w:rsidP="0070265A">
            <w:pPr>
              <w:jc w:val="center"/>
            </w:pPr>
            <w:r w:rsidRPr="0070265A">
              <w:t>68,79</w:t>
            </w:r>
          </w:p>
          <w:p w:rsidR="00E24651" w:rsidRPr="0070265A" w:rsidRDefault="00E24651" w:rsidP="00E30EE3">
            <w:pPr>
              <w:jc w:val="center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5A" w:rsidRPr="0070265A" w:rsidRDefault="0070265A" w:rsidP="0070265A">
            <w:pPr>
              <w:jc w:val="center"/>
            </w:pPr>
            <w:r w:rsidRPr="0070265A">
              <w:t>71,58</w:t>
            </w:r>
          </w:p>
          <w:p w:rsidR="00E24651" w:rsidRPr="0070265A" w:rsidRDefault="00E24651" w:rsidP="00E30EE3">
            <w:pPr>
              <w:jc w:val="center"/>
              <w:rPr>
                <w:bCs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5A" w:rsidRPr="0070265A" w:rsidRDefault="0070265A" w:rsidP="0070265A">
            <w:pPr>
              <w:jc w:val="center"/>
            </w:pPr>
            <w:r w:rsidRPr="0070265A">
              <w:t>71,58</w:t>
            </w:r>
          </w:p>
          <w:p w:rsidR="00E24651" w:rsidRPr="0070265A" w:rsidRDefault="00E24651" w:rsidP="00E30EE3">
            <w:pPr>
              <w:jc w:val="center"/>
              <w:rPr>
                <w:bCs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5A" w:rsidRPr="0070265A" w:rsidRDefault="0070265A" w:rsidP="0070265A">
            <w:pPr>
              <w:jc w:val="center"/>
            </w:pPr>
            <w:r w:rsidRPr="0070265A">
              <w:t>71,66</w:t>
            </w:r>
          </w:p>
          <w:p w:rsidR="00E24651" w:rsidRPr="0070265A" w:rsidRDefault="00E24651" w:rsidP="00E30EE3">
            <w:pPr>
              <w:jc w:val="center"/>
              <w:rPr>
                <w:bCs/>
              </w:rPr>
            </w:pPr>
          </w:p>
        </w:tc>
      </w:tr>
    </w:tbl>
    <w:p w:rsidR="00E24651" w:rsidRPr="00C75F7A" w:rsidRDefault="00E24651" w:rsidP="00E24651">
      <w:pPr>
        <w:ind w:right="140"/>
        <w:rPr>
          <w:sz w:val="10"/>
          <w:szCs w:val="10"/>
        </w:rPr>
      </w:pPr>
    </w:p>
    <w:p w:rsidR="00E24651" w:rsidRDefault="00E24651" w:rsidP="00E24651">
      <w:pPr>
        <w:ind w:right="140"/>
      </w:pPr>
      <w:r>
        <w:t>&lt;</w:t>
      </w:r>
      <w:proofErr w:type="gramStart"/>
      <w:r w:rsidRPr="00743480">
        <w:t>*&gt;</w:t>
      </w:r>
      <w:r>
        <w:t>Применяет</w:t>
      </w:r>
      <w:proofErr w:type="gramEnd"/>
      <w:r>
        <w:t xml:space="preserve"> упрощенную систему налогообложения.</w:t>
      </w:r>
    </w:p>
    <w:p w:rsidR="00E24651" w:rsidRDefault="00E24651" w:rsidP="00E24651">
      <w:pPr>
        <w:ind w:right="140"/>
        <w:rPr>
          <w:sz w:val="28"/>
          <w:szCs w:val="28"/>
        </w:rPr>
      </w:pPr>
    </w:p>
    <w:p w:rsidR="00E24651" w:rsidRPr="0061494B" w:rsidRDefault="00E24651" w:rsidP="00E2465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E24651" w:rsidRDefault="00E24651" w:rsidP="00E2465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E24651" w:rsidRPr="0061494B" w:rsidRDefault="00E24651" w:rsidP="00E24651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2368B6" w:rsidRPr="006F23E6" w:rsidRDefault="00E24651" w:rsidP="002368B6">
      <w:pPr>
        <w:tabs>
          <w:tab w:val="left" w:pos="6946"/>
        </w:tabs>
        <w:autoSpaceDE w:val="0"/>
        <w:autoSpaceDN w:val="0"/>
        <w:adjustRightInd w:val="0"/>
        <w:ind w:left="10773"/>
        <w:outlineLvl w:val="0"/>
      </w:pPr>
      <w:r>
        <w:rPr>
          <w:sz w:val="28"/>
          <w:szCs w:val="28"/>
        </w:rPr>
        <w:br w:type="page"/>
      </w:r>
      <w:r w:rsidR="002368B6">
        <w:lastRenderedPageBreak/>
        <w:t>Приложение 2</w:t>
      </w:r>
      <w:r w:rsidR="002368B6" w:rsidRPr="006F23E6">
        <w:t xml:space="preserve"> к постановлению</w:t>
      </w:r>
    </w:p>
    <w:p w:rsidR="002368B6" w:rsidRPr="006F23E6" w:rsidRDefault="002368B6" w:rsidP="002368B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Государственного комитета</w:t>
      </w:r>
    </w:p>
    <w:p w:rsidR="002368B6" w:rsidRPr="006F23E6" w:rsidRDefault="002368B6" w:rsidP="002368B6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outlineLvl w:val="0"/>
      </w:pPr>
      <w:r w:rsidRPr="006F23E6">
        <w:t>Республики Татарстан по тарифам</w:t>
      </w:r>
    </w:p>
    <w:p w:rsidR="002368B6" w:rsidRDefault="002368B6" w:rsidP="002368B6">
      <w:pPr>
        <w:autoSpaceDE w:val="0"/>
        <w:autoSpaceDN w:val="0"/>
        <w:adjustRightInd w:val="0"/>
        <w:ind w:left="10773"/>
        <w:outlineLvl w:val="0"/>
      </w:pPr>
      <w:r>
        <w:t xml:space="preserve">от 17.12.2020 </w:t>
      </w:r>
      <w:r w:rsidRPr="002368B6">
        <w:t xml:space="preserve">№ 560-20/тко-2020 </w:t>
      </w:r>
    </w:p>
    <w:p w:rsidR="002368B6" w:rsidRDefault="002368B6" w:rsidP="002368B6">
      <w:pPr>
        <w:autoSpaceDE w:val="0"/>
        <w:autoSpaceDN w:val="0"/>
        <w:adjustRightInd w:val="0"/>
        <w:ind w:left="10773"/>
        <w:outlineLvl w:val="0"/>
      </w:pPr>
      <w:r>
        <w:t xml:space="preserve">(в редакции постановления Государственного комитета </w:t>
      </w:r>
    </w:p>
    <w:p w:rsidR="002368B6" w:rsidRDefault="002368B6" w:rsidP="002368B6">
      <w:pPr>
        <w:autoSpaceDE w:val="0"/>
        <w:autoSpaceDN w:val="0"/>
        <w:adjustRightInd w:val="0"/>
        <w:ind w:left="10773"/>
        <w:outlineLvl w:val="0"/>
      </w:pPr>
      <w:r>
        <w:t xml:space="preserve">Республики Татарстан по тарифам </w:t>
      </w:r>
    </w:p>
    <w:p w:rsidR="002368B6" w:rsidRPr="001E1CAE" w:rsidRDefault="002368B6" w:rsidP="002368B6">
      <w:pPr>
        <w:autoSpaceDE w:val="0"/>
        <w:autoSpaceDN w:val="0"/>
        <w:adjustRightInd w:val="0"/>
        <w:ind w:left="10773"/>
        <w:outlineLvl w:val="0"/>
      </w:pPr>
      <w:r>
        <w:t>от ________ № ________________)</w:t>
      </w:r>
      <w:r w:rsidRPr="002167DD">
        <w:t xml:space="preserve"> </w:t>
      </w:r>
      <w:r>
        <w:t xml:space="preserve">            </w:t>
      </w:r>
    </w:p>
    <w:p w:rsidR="004201E7" w:rsidRPr="00FB2366" w:rsidRDefault="004201E7" w:rsidP="002368B6">
      <w:pPr>
        <w:tabs>
          <w:tab w:val="left" w:pos="6946"/>
        </w:tabs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</w:p>
    <w:p w:rsidR="00632F6A" w:rsidRPr="00FB2366" w:rsidRDefault="00632F6A" w:rsidP="006F23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350A" w:rsidRDefault="00C75F7A" w:rsidP="00C75F7A">
      <w:pPr>
        <w:jc w:val="center"/>
        <w:rPr>
          <w:bCs/>
          <w:sz w:val="28"/>
          <w:szCs w:val="28"/>
        </w:rPr>
      </w:pPr>
      <w:r w:rsidRPr="0020683B">
        <w:rPr>
          <w:bCs/>
          <w:sz w:val="28"/>
          <w:szCs w:val="28"/>
        </w:rPr>
        <w:t xml:space="preserve">Долгосрочные параметры регулирования </w:t>
      </w:r>
      <w:r>
        <w:rPr>
          <w:bCs/>
          <w:sz w:val="28"/>
          <w:szCs w:val="28"/>
        </w:rPr>
        <w:t>предельных тарифов на захоронение</w:t>
      </w:r>
      <w:r w:rsidRPr="00897729">
        <w:rPr>
          <w:bCs/>
          <w:sz w:val="28"/>
          <w:szCs w:val="28"/>
        </w:rPr>
        <w:t xml:space="preserve"> </w:t>
      </w:r>
      <w:r w:rsidRPr="0020683B">
        <w:rPr>
          <w:bCs/>
          <w:sz w:val="28"/>
          <w:szCs w:val="28"/>
        </w:rPr>
        <w:t>твердых коммунальных отходов</w:t>
      </w:r>
      <w:r>
        <w:rPr>
          <w:bCs/>
          <w:sz w:val="28"/>
          <w:szCs w:val="28"/>
        </w:rPr>
        <w:br/>
      </w:r>
      <w:r w:rsidRPr="003B2297">
        <w:rPr>
          <w:bCs/>
          <w:sz w:val="28"/>
          <w:szCs w:val="28"/>
        </w:rPr>
        <w:t xml:space="preserve">для </w:t>
      </w:r>
      <w:r w:rsidR="0097350A" w:rsidRPr="0097350A">
        <w:rPr>
          <w:bCs/>
          <w:sz w:val="28"/>
          <w:szCs w:val="28"/>
        </w:rPr>
        <w:t>Муниципального казенного предприятия города Бавлы «Управление по благоустройству и озеленению»</w:t>
      </w:r>
      <w:r w:rsidR="00955B79">
        <w:rPr>
          <w:bCs/>
          <w:sz w:val="28"/>
          <w:szCs w:val="28"/>
        </w:rPr>
        <w:t xml:space="preserve"> </w:t>
      </w:r>
    </w:p>
    <w:p w:rsidR="00C75F7A" w:rsidRDefault="00C75F7A" w:rsidP="00C75F7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2</w:t>
      </w:r>
      <w:r w:rsidR="006E3F1D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20</w:t>
      </w:r>
      <w:r w:rsidRPr="00E10C31">
        <w:rPr>
          <w:bCs/>
          <w:sz w:val="28"/>
          <w:szCs w:val="28"/>
        </w:rPr>
        <w:t>2</w:t>
      </w:r>
      <w:r w:rsidR="00955B7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годы</w:t>
      </w:r>
    </w:p>
    <w:p w:rsidR="00C75F7A" w:rsidRDefault="00C75F7A" w:rsidP="00C75F7A">
      <w:pPr>
        <w:jc w:val="center"/>
        <w:rPr>
          <w:bCs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9"/>
        <w:gridCol w:w="3491"/>
        <w:gridCol w:w="914"/>
        <w:gridCol w:w="2330"/>
        <w:gridCol w:w="2132"/>
        <w:gridCol w:w="2132"/>
        <w:gridCol w:w="2822"/>
      </w:tblGrid>
      <w:tr w:rsidR="00C75F7A" w:rsidRPr="0020683B" w:rsidTr="006A7F64">
        <w:trPr>
          <w:trHeight w:val="20"/>
          <w:tblHeader/>
          <w:tblCellSpacing w:w="5" w:type="nil"/>
        </w:trPr>
        <w:tc>
          <w:tcPr>
            <w:tcW w:w="25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№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п/п</w:t>
            </w:r>
          </w:p>
        </w:tc>
        <w:tc>
          <w:tcPr>
            <w:tcW w:w="1199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CD0913">
              <w:rPr>
                <w:sz w:val="22"/>
                <w:szCs w:val="22"/>
              </w:rPr>
              <w:t>Наименование организации, осуществляющей регулируемые виды деятельности в области обращения с твердыми коммунальными отходами</w:t>
            </w:r>
          </w:p>
        </w:tc>
        <w:tc>
          <w:tcPr>
            <w:tcW w:w="314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Год</w:t>
            </w:r>
          </w:p>
        </w:tc>
        <w:tc>
          <w:tcPr>
            <w:tcW w:w="800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Базовый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уровень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32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ндекс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операционных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расходов</w:t>
            </w:r>
          </w:p>
        </w:tc>
        <w:tc>
          <w:tcPr>
            <w:tcW w:w="732" w:type="pct"/>
            <w:vMerge w:val="restar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Нормативный</w:t>
            </w:r>
          </w:p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ровень</w:t>
            </w:r>
            <w:r>
              <w:rPr>
                <w:sz w:val="22"/>
                <w:szCs w:val="22"/>
              </w:rPr>
              <w:t xml:space="preserve"> </w:t>
            </w:r>
            <w:r w:rsidRPr="0020683B">
              <w:rPr>
                <w:sz w:val="22"/>
                <w:szCs w:val="22"/>
              </w:rPr>
              <w:t>прибыли</w:t>
            </w:r>
          </w:p>
        </w:tc>
        <w:tc>
          <w:tcPr>
            <w:tcW w:w="969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Показатели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нергосбережения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и энергетической</w:t>
            </w:r>
          </w:p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эффективности</w:t>
            </w:r>
          </w:p>
        </w:tc>
      </w:tr>
      <w:tr w:rsidR="00C75F7A" w:rsidRPr="0020683B" w:rsidTr="006A7F64">
        <w:trPr>
          <w:trHeight w:val="20"/>
          <w:tblHeader/>
          <w:tblCellSpacing w:w="5" w:type="nil"/>
        </w:trPr>
        <w:tc>
          <w:tcPr>
            <w:tcW w:w="25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  <w:vMerge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C75F7A" w:rsidRPr="0020683B" w:rsidTr="006A7F64">
        <w:trPr>
          <w:trHeight w:val="20"/>
          <w:tblHeader/>
          <w:tblCellSpacing w:w="5" w:type="nil"/>
        </w:trPr>
        <w:tc>
          <w:tcPr>
            <w:tcW w:w="254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тыс. руб.</w:t>
            </w:r>
          </w:p>
        </w:tc>
        <w:tc>
          <w:tcPr>
            <w:tcW w:w="732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732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%</w:t>
            </w:r>
          </w:p>
        </w:tc>
        <w:tc>
          <w:tcPr>
            <w:tcW w:w="969" w:type="pct"/>
            <w:vAlign w:val="center"/>
          </w:tcPr>
          <w:p w:rsidR="00C75F7A" w:rsidRPr="0020683B" w:rsidRDefault="00C75F7A" w:rsidP="00C75F7A">
            <w:pPr>
              <w:jc w:val="center"/>
              <w:rPr>
                <w:sz w:val="22"/>
                <w:szCs w:val="22"/>
              </w:rPr>
            </w:pPr>
            <w:proofErr w:type="spellStart"/>
            <w:r w:rsidRPr="0020683B">
              <w:rPr>
                <w:sz w:val="22"/>
                <w:szCs w:val="22"/>
              </w:rPr>
              <w:t>кВт·ч</w:t>
            </w:r>
            <w:proofErr w:type="spellEnd"/>
            <w:r w:rsidRPr="0020683B">
              <w:rPr>
                <w:sz w:val="22"/>
                <w:szCs w:val="22"/>
              </w:rPr>
              <w:t>/</w:t>
            </w:r>
            <w:proofErr w:type="spellStart"/>
            <w:r w:rsidRPr="0020683B">
              <w:rPr>
                <w:sz w:val="22"/>
                <w:szCs w:val="22"/>
              </w:rPr>
              <w:t>куб.м</w:t>
            </w:r>
            <w:proofErr w:type="spellEnd"/>
          </w:p>
        </w:tc>
      </w:tr>
      <w:tr w:rsidR="00C75F7A" w:rsidRPr="0020683B" w:rsidTr="006A7F64">
        <w:trPr>
          <w:trHeight w:val="20"/>
          <w:tblCellSpacing w:w="5" w:type="nil"/>
        </w:trPr>
        <w:tc>
          <w:tcPr>
            <w:tcW w:w="254" w:type="pct"/>
            <w:vAlign w:val="center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1</w:t>
            </w:r>
          </w:p>
        </w:tc>
        <w:tc>
          <w:tcPr>
            <w:tcW w:w="1199" w:type="pct"/>
          </w:tcPr>
          <w:p w:rsidR="00C75F7A" w:rsidRPr="00986A2F" w:rsidRDefault="0097350A" w:rsidP="00F2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</w:t>
            </w:r>
            <w:r w:rsidRPr="0097350A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азенное предприятие</w:t>
            </w:r>
            <w:r w:rsidRPr="0097350A">
              <w:rPr>
                <w:sz w:val="22"/>
                <w:szCs w:val="22"/>
              </w:rPr>
              <w:t xml:space="preserve"> города Бавлы «Управление по благоустройству и озеленению»</w:t>
            </w:r>
          </w:p>
        </w:tc>
        <w:tc>
          <w:tcPr>
            <w:tcW w:w="314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0" w:type="pct"/>
          </w:tcPr>
          <w:p w:rsidR="00C75F7A" w:rsidRDefault="00C75F7A" w:rsidP="00F22282">
            <w:pPr>
              <w:jc w:val="center"/>
              <w:rPr>
                <w:sz w:val="22"/>
                <w:szCs w:val="22"/>
              </w:rPr>
            </w:pPr>
          </w:p>
          <w:p w:rsidR="00375995" w:rsidRPr="0020683B" w:rsidRDefault="00375995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2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pct"/>
          </w:tcPr>
          <w:p w:rsidR="00C75F7A" w:rsidRPr="0020683B" w:rsidRDefault="00C75F7A" w:rsidP="00F22282">
            <w:pPr>
              <w:jc w:val="center"/>
              <w:rPr>
                <w:sz w:val="22"/>
                <w:szCs w:val="22"/>
              </w:rPr>
            </w:pPr>
          </w:p>
        </w:tc>
      </w:tr>
      <w:tr w:rsidR="00986A2F" w:rsidRPr="0020683B" w:rsidTr="006A7F64">
        <w:trPr>
          <w:trHeight w:val="20"/>
          <w:tblCellSpacing w:w="5" w:type="nil"/>
        </w:trPr>
        <w:tc>
          <w:tcPr>
            <w:tcW w:w="254" w:type="pct"/>
            <w:vMerge w:val="restart"/>
            <w:vAlign w:val="center"/>
          </w:tcPr>
          <w:p w:rsidR="00986A2F" w:rsidRPr="0020683B" w:rsidRDefault="00986A2F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199" w:type="pct"/>
            <w:vMerge w:val="restart"/>
            <w:vAlign w:val="center"/>
          </w:tcPr>
          <w:p w:rsidR="00986A2F" w:rsidRPr="0020683B" w:rsidRDefault="00986A2F" w:rsidP="00F222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20683B">
              <w:rPr>
                <w:sz w:val="22"/>
                <w:szCs w:val="22"/>
              </w:rPr>
              <w:t>ахоронение твердых коммунальных отходов</w:t>
            </w:r>
          </w:p>
        </w:tc>
        <w:tc>
          <w:tcPr>
            <w:tcW w:w="314" w:type="pct"/>
          </w:tcPr>
          <w:p w:rsidR="00986A2F" w:rsidRPr="0020683B" w:rsidRDefault="00986A2F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00" w:type="pct"/>
          </w:tcPr>
          <w:p w:rsidR="00986A2F" w:rsidRPr="0020683B" w:rsidRDefault="0070265A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14,01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986A2F" w:rsidRPr="003F5E42" w:rsidRDefault="0070265A" w:rsidP="0037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  <w:tr w:rsidR="00986A2F" w:rsidRPr="0020683B" w:rsidTr="006A7F64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986A2F" w:rsidRPr="0020683B" w:rsidRDefault="00986A2F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986A2F" w:rsidRPr="0020683B" w:rsidRDefault="00986A2F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986A2F" w:rsidRPr="0020683B" w:rsidRDefault="00986A2F" w:rsidP="006E3F1D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00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986A2F" w:rsidRPr="0020683B" w:rsidRDefault="0070265A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  <w:tr w:rsidR="00986A2F" w:rsidRPr="0020683B" w:rsidTr="006A7F64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986A2F" w:rsidRPr="0020683B" w:rsidRDefault="00986A2F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986A2F" w:rsidRPr="0020683B" w:rsidRDefault="00986A2F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986A2F" w:rsidRPr="0020683B" w:rsidRDefault="00986A2F" w:rsidP="006E3F1D">
            <w:pPr>
              <w:jc w:val="center"/>
              <w:rPr>
                <w:sz w:val="22"/>
                <w:szCs w:val="22"/>
              </w:rPr>
            </w:pPr>
            <w:r w:rsidRPr="0020683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00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986A2F" w:rsidRPr="0020683B" w:rsidRDefault="0070265A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  <w:tr w:rsidR="00986A2F" w:rsidRPr="0020683B" w:rsidTr="006A7F64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986A2F" w:rsidRPr="0020683B" w:rsidRDefault="00986A2F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986A2F" w:rsidRPr="0020683B" w:rsidRDefault="00986A2F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986A2F" w:rsidRPr="0020683B" w:rsidRDefault="00986A2F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00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986A2F" w:rsidRPr="0020683B" w:rsidRDefault="0070265A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  <w:tr w:rsidR="00986A2F" w:rsidRPr="0020683B" w:rsidTr="006A7F64">
        <w:trPr>
          <w:trHeight w:val="20"/>
          <w:tblCellSpacing w:w="5" w:type="nil"/>
        </w:trPr>
        <w:tc>
          <w:tcPr>
            <w:tcW w:w="254" w:type="pct"/>
            <w:vMerge/>
            <w:vAlign w:val="center"/>
          </w:tcPr>
          <w:p w:rsidR="00986A2F" w:rsidRPr="0020683B" w:rsidRDefault="00986A2F" w:rsidP="00F222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9" w:type="pct"/>
            <w:vMerge/>
          </w:tcPr>
          <w:p w:rsidR="00986A2F" w:rsidRPr="0020683B" w:rsidRDefault="00986A2F" w:rsidP="00F22282">
            <w:pPr>
              <w:rPr>
                <w:sz w:val="22"/>
                <w:szCs w:val="22"/>
              </w:rPr>
            </w:pPr>
          </w:p>
        </w:tc>
        <w:tc>
          <w:tcPr>
            <w:tcW w:w="314" w:type="pct"/>
          </w:tcPr>
          <w:p w:rsidR="00986A2F" w:rsidRPr="0020683B" w:rsidRDefault="00986A2F" w:rsidP="006E3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00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2" w:type="pct"/>
          </w:tcPr>
          <w:p w:rsidR="00986A2F" w:rsidRPr="00375995" w:rsidRDefault="00375995" w:rsidP="00F222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69" w:type="pct"/>
          </w:tcPr>
          <w:p w:rsidR="00986A2F" w:rsidRPr="0020683B" w:rsidRDefault="0070265A" w:rsidP="00F222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</w:tbl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>
        <w:rPr>
          <w:sz w:val="28"/>
          <w:szCs w:val="28"/>
        </w:rPr>
        <w:t>зации, контроля и сопровождения</w:t>
      </w:r>
    </w:p>
    <w:p w:rsidR="006F23E6" w:rsidRPr="0061494B" w:rsidRDefault="006F23E6" w:rsidP="006F23E6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>
        <w:rPr>
          <w:sz w:val="28"/>
          <w:szCs w:val="28"/>
        </w:rPr>
        <w:t>рифных решений Государственного</w:t>
      </w:r>
    </w:p>
    <w:p w:rsidR="00B9557B" w:rsidRPr="00791AD1" w:rsidRDefault="006F23E6" w:rsidP="001B75FE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sectPr w:rsidR="00B9557B" w:rsidRPr="00791AD1" w:rsidSect="00E24651">
      <w:headerReference w:type="default" r:id="rId11"/>
      <w:pgSz w:w="16838" w:h="11906" w:orient="landscape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F8" w:rsidRDefault="00B93EF8">
      <w:r>
        <w:separator/>
      </w:r>
    </w:p>
  </w:endnote>
  <w:endnote w:type="continuationSeparator" w:id="0">
    <w:p w:rsidR="00B93EF8" w:rsidRDefault="00B9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F8" w:rsidRDefault="00B93EF8">
      <w:r>
        <w:separator/>
      </w:r>
    </w:p>
  </w:footnote>
  <w:footnote w:type="continuationSeparator" w:id="0">
    <w:p w:rsidR="00B93EF8" w:rsidRDefault="00B9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08" w:rsidRDefault="00A35E08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5E08" w:rsidRDefault="00A35E0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693378"/>
      <w:docPartObj>
        <w:docPartGallery w:val="Page Numbers (Top of Page)"/>
        <w:docPartUnique/>
      </w:docPartObj>
    </w:sdtPr>
    <w:sdtEndPr/>
    <w:sdtContent>
      <w:p w:rsidR="00317D9C" w:rsidRDefault="00317D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A8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9C" w:rsidRDefault="00317D9C" w:rsidP="006A7F64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350879"/>
      <w:docPartObj>
        <w:docPartGallery w:val="Page Numbers (Top of Page)"/>
        <w:docPartUnique/>
      </w:docPartObj>
    </w:sdtPr>
    <w:sdtEndPr/>
    <w:sdtContent>
      <w:p w:rsidR="006710D2" w:rsidRDefault="006A7F64" w:rsidP="006A7F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7F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0D20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2DC4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1360"/>
    <w:rsid w:val="000D254E"/>
    <w:rsid w:val="000D3EA6"/>
    <w:rsid w:val="000D5395"/>
    <w:rsid w:val="000D67CE"/>
    <w:rsid w:val="000D6D57"/>
    <w:rsid w:val="000E0AEC"/>
    <w:rsid w:val="000E1182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179D2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3FE"/>
    <w:rsid w:val="00125B55"/>
    <w:rsid w:val="001275E0"/>
    <w:rsid w:val="00127D87"/>
    <w:rsid w:val="001335A4"/>
    <w:rsid w:val="0013362A"/>
    <w:rsid w:val="0013443D"/>
    <w:rsid w:val="00136484"/>
    <w:rsid w:val="00137886"/>
    <w:rsid w:val="0014001A"/>
    <w:rsid w:val="00140941"/>
    <w:rsid w:val="00140F09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3210"/>
    <w:rsid w:val="00194080"/>
    <w:rsid w:val="00195093"/>
    <w:rsid w:val="00196A5F"/>
    <w:rsid w:val="001A0CD3"/>
    <w:rsid w:val="001A11FF"/>
    <w:rsid w:val="001A123F"/>
    <w:rsid w:val="001A41F3"/>
    <w:rsid w:val="001A4A03"/>
    <w:rsid w:val="001A5B81"/>
    <w:rsid w:val="001A6426"/>
    <w:rsid w:val="001A6591"/>
    <w:rsid w:val="001A6704"/>
    <w:rsid w:val="001B0BEC"/>
    <w:rsid w:val="001B1C55"/>
    <w:rsid w:val="001B2E27"/>
    <w:rsid w:val="001B2FA4"/>
    <w:rsid w:val="001B3C89"/>
    <w:rsid w:val="001B4337"/>
    <w:rsid w:val="001B46E5"/>
    <w:rsid w:val="001B54F4"/>
    <w:rsid w:val="001B5CAF"/>
    <w:rsid w:val="001B6BDD"/>
    <w:rsid w:val="001B75FE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293"/>
    <w:rsid w:val="001E2885"/>
    <w:rsid w:val="001E32E3"/>
    <w:rsid w:val="001E5431"/>
    <w:rsid w:val="001E5ED7"/>
    <w:rsid w:val="001E624F"/>
    <w:rsid w:val="001E6420"/>
    <w:rsid w:val="001E66AC"/>
    <w:rsid w:val="001E6D80"/>
    <w:rsid w:val="001E72E3"/>
    <w:rsid w:val="001E78EA"/>
    <w:rsid w:val="001F0603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7F3"/>
    <w:rsid w:val="00205D01"/>
    <w:rsid w:val="00207F7D"/>
    <w:rsid w:val="002104A0"/>
    <w:rsid w:val="0021179E"/>
    <w:rsid w:val="00211E41"/>
    <w:rsid w:val="00212FE4"/>
    <w:rsid w:val="002133DF"/>
    <w:rsid w:val="0021457D"/>
    <w:rsid w:val="002154AE"/>
    <w:rsid w:val="002158FA"/>
    <w:rsid w:val="00215954"/>
    <w:rsid w:val="00215C3C"/>
    <w:rsid w:val="00216A8A"/>
    <w:rsid w:val="0021701A"/>
    <w:rsid w:val="0022177A"/>
    <w:rsid w:val="0022237A"/>
    <w:rsid w:val="00224157"/>
    <w:rsid w:val="00225B3A"/>
    <w:rsid w:val="002278EC"/>
    <w:rsid w:val="00227D3C"/>
    <w:rsid w:val="002324AD"/>
    <w:rsid w:val="0023389B"/>
    <w:rsid w:val="00235438"/>
    <w:rsid w:val="00236479"/>
    <w:rsid w:val="002368A6"/>
    <w:rsid w:val="002368B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5613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0AA4"/>
    <w:rsid w:val="00272241"/>
    <w:rsid w:val="0027250D"/>
    <w:rsid w:val="00273DAA"/>
    <w:rsid w:val="00275244"/>
    <w:rsid w:val="00280056"/>
    <w:rsid w:val="002826CE"/>
    <w:rsid w:val="002828DA"/>
    <w:rsid w:val="00283443"/>
    <w:rsid w:val="002843BD"/>
    <w:rsid w:val="00284967"/>
    <w:rsid w:val="00284F10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0108"/>
    <w:rsid w:val="00303876"/>
    <w:rsid w:val="00304F0C"/>
    <w:rsid w:val="003059AA"/>
    <w:rsid w:val="00305B0D"/>
    <w:rsid w:val="00306191"/>
    <w:rsid w:val="00306FFA"/>
    <w:rsid w:val="00307446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D9C"/>
    <w:rsid w:val="00317E57"/>
    <w:rsid w:val="00321866"/>
    <w:rsid w:val="00321E98"/>
    <w:rsid w:val="003246EB"/>
    <w:rsid w:val="00324869"/>
    <w:rsid w:val="00325293"/>
    <w:rsid w:val="00325878"/>
    <w:rsid w:val="00325BFD"/>
    <w:rsid w:val="00326096"/>
    <w:rsid w:val="0032735A"/>
    <w:rsid w:val="00331E2D"/>
    <w:rsid w:val="00332D53"/>
    <w:rsid w:val="00333182"/>
    <w:rsid w:val="00335702"/>
    <w:rsid w:val="0033693A"/>
    <w:rsid w:val="003405A1"/>
    <w:rsid w:val="003427C4"/>
    <w:rsid w:val="00342B70"/>
    <w:rsid w:val="00342D1B"/>
    <w:rsid w:val="00343550"/>
    <w:rsid w:val="00343F5F"/>
    <w:rsid w:val="00345144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BEC"/>
    <w:rsid w:val="00360039"/>
    <w:rsid w:val="00360973"/>
    <w:rsid w:val="00360E9F"/>
    <w:rsid w:val="00361144"/>
    <w:rsid w:val="0036219D"/>
    <w:rsid w:val="0036242A"/>
    <w:rsid w:val="00362714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5995"/>
    <w:rsid w:val="003768E5"/>
    <w:rsid w:val="00380131"/>
    <w:rsid w:val="003803E2"/>
    <w:rsid w:val="00380BE9"/>
    <w:rsid w:val="003830C7"/>
    <w:rsid w:val="00383B34"/>
    <w:rsid w:val="00384667"/>
    <w:rsid w:val="003855AD"/>
    <w:rsid w:val="00385824"/>
    <w:rsid w:val="00387DC4"/>
    <w:rsid w:val="00387DEE"/>
    <w:rsid w:val="00390CFC"/>
    <w:rsid w:val="0039442D"/>
    <w:rsid w:val="003962ED"/>
    <w:rsid w:val="0039685D"/>
    <w:rsid w:val="003A0146"/>
    <w:rsid w:val="003A3287"/>
    <w:rsid w:val="003A3841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3F49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21F6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E42"/>
    <w:rsid w:val="003F5F93"/>
    <w:rsid w:val="003F6A3E"/>
    <w:rsid w:val="003F7235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01E7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1932"/>
    <w:rsid w:val="00482B81"/>
    <w:rsid w:val="00483042"/>
    <w:rsid w:val="00485326"/>
    <w:rsid w:val="004870D3"/>
    <w:rsid w:val="0049005A"/>
    <w:rsid w:val="00491B08"/>
    <w:rsid w:val="004920E9"/>
    <w:rsid w:val="00492FA6"/>
    <w:rsid w:val="00493B55"/>
    <w:rsid w:val="00495B54"/>
    <w:rsid w:val="00495D4F"/>
    <w:rsid w:val="004967D5"/>
    <w:rsid w:val="00497983"/>
    <w:rsid w:val="00497A8D"/>
    <w:rsid w:val="00497ABD"/>
    <w:rsid w:val="004A05A4"/>
    <w:rsid w:val="004A1BFD"/>
    <w:rsid w:val="004A30C5"/>
    <w:rsid w:val="004A36BC"/>
    <w:rsid w:val="004A3BA2"/>
    <w:rsid w:val="004A4272"/>
    <w:rsid w:val="004A4608"/>
    <w:rsid w:val="004A4B35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A49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09B0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0763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5556"/>
    <w:rsid w:val="00537045"/>
    <w:rsid w:val="00540E8C"/>
    <w:rsid w:val="00541CE8"/>
    <w:rsid w:val="0054230F"/>
    <w:rsid w:val="005425B4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57866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2B34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184D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663"/>
    <w:rsid w:val="005D5C30"/>
    <w:rsid w:val="005D67DE"/>
    <w:rsid w:val="005D7CA7"/>
    <w:rsid w:val="005E387B"/>
    <w:rsid w:val="005E484E"/>
    <w:rsid w:val="005E55D7"/>
    <w:rsid w:val="005E78E2"/>
    <w:rsid w:val="005F127A"/>
    <w:rsid w:val="005F1E01"/>
    <w:rsid w:val="005F2B33"/>
    <w:rsid w:val="005F3F54"/>
    <w:rsid w:val="005F7035"/>
    <w:rsid w:val="005F79EC"/>
    <w:rsid w:val="005F7A58"/>
    <w:rsid w:val="006000C2"/>
    <w:rsid w:val="006008C5"/>
    <w:rsid w:val="00600E60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3C3A"/>
    <w:rsid w:val="0061494B"/>
    <w:rsid w:val="00617132"/>
    <w:rsid w:val="00617AD6"/>
    <w:rsid w:val="00620513"/>
    <w:rsid w:val="00620C64"/>
    <w:rsid w:val="00622E81"/>
    <w:rsid w:val="006231A0"/>
    <w:rsid w:val="006241FC"/>
    <w:rsid w:val="00625C67"/>
    <w:rsid w:val="006267E4"/>
    <w:rsid w:val="00632F6A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7E5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68D"/>
    <w:rsid w:val="00662988"/>
    <w:rsid w:val="00663875"/>
    <w:rsid w:val="00663EA5"/>
    <w:rsid w:val="00666C1E"/>
    <w:rsid w:val="00667956"/>
    <w:rsid w:val="006710D2"/>
    <w:rsid w:val="00671339"/>
    <w:rsid w:val="00671381"/>
    <w:rsid w:val="0067309B"/>
    <w:rsid w:val="00673562"/>
    <w:rsid w:val="00673898"/>
    <w:rsid w:val="006759EB"/>
    <w:rsid w:val="00680113"/>
    <w:rsid w:val="00680495"/>
    <w:rsid w:val="006809E2"/>
    <w:rsid w:val="006811A6"/>
    <w:rsid w:val="00681497"/>
    <w:rsid w:val="006815DA"/>
    <w:rsid w:val="00682135"/>
    <w:rsid w:val="00682139"/>
    <w:rsid w:val="00682354"/>
    <w:rsid w:val="00684DEB"/>
    <w:rsid w:val="0068501E"/>
    <w:rsid w:val="00685A75"/>
    <w:rsid w:val="006906A3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A7F64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8B6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4F83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3C8C"/>
    <w:rsid w:val="006E3F1D"/>
    <w:rsid w:val="006E4EF0"/>
    <w:rsid w:val="006E5D24"/>
    <w:rsid w:val="006E646F"/>
    <w:rsid w:val="006E64FD"/>
    <w:rsid w:val="006F09CD"/>
    <w:rsid w:val="006F0D3B"/>
    <w:rsid w:val="006F17B3"/>
    <w:rsid w:val="006F234B"/>
    <w:rsid w:val="006F23E6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265A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053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580"/>
    <w:rsid w:val="0074556A"/>
    <w:rsid w:val="007516E4"/>
    <w:rsid w:val="00751ADE"/>
    <w:rsid w:val="007521E6"/>
    <w:rsid w:val="00752DE7"/>
    <w:rsid w:val="00755CC7"/>
    <w:rsid w:val="00756081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2F4C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3E4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BA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2844"/>
    <w:rsid w:val="007D3D3E"/>
    <w:rsid w:val="007D3F4F"/>
    <w:rsid w:val="007D3F7D"/>
    <w:rsid w:val="007D435F"/>
    <w:rsid w:val="007D4985"/>
    <w:rsid w:val="007D4A31"/>
    <w:rsid w:val="007D4BF1"/>
    <w:rsid w:val="007D55A5"/>
    <w:rsid w:val="007D6BB7"/>
    <w:rsid w:val="007D6E2F"/>
    <w:rsid w:val="007E050E"/>
    <w:rsid w:val="007E23E7"/>
    <w:rsid w:val="007E46D6"/>
    <w:rsid w:val="007E4806"/>
    <w:rsid w:val="007E4CE7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1A6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20A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3309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D5B"/>
    <w:rsid w:val="00862FF9"/>
    <w:rsid w:val="00863A1E"/>
    <w:rsid w:val="00863D35"/>
    <w:rsid w:val="00863DF6"/>
    <w:rsid w:val="00864191"/>
    <w:rsid w:val="008642AE"/>
    <w:rsid w:val="00865965"/>
    <w:rsid w:val="00867073"/>
    <w:rsid w:val="008710B6"/>
    <w:rsid w:val="00871A35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2A8F"/>
    <w:rsid w:val="008A54F9"/>
    <w:rsid w:val="008A5B76"/>
    <w:rsid w:val="008B0C19"/>
    <w:rsid w:val="008B0D29"/>
    <w:rsid w:val="008B15C7"/>
    <w:rsid w:val="008B1A85"/>
    <w:rsid w:val="008B214C"/>
    <w:rsid w:val="008B2691"/>
    <w:rsid w:val="008B27B1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23F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8F59EC"/>
    <w:rsid w:val="00900366"/>
    <w:rsid w:val="00900959"/>
    <w:rsid w:val="00901DA5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5F5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B79"/>
    <w:rsid w:val="00955DBF"/>
    <w:rsid w:val="00956FED"/>
    <w:rsid w:val="0095702D"/>
    <w:rsid w:val="00957223"/>
    <w:rsid w:val="0096510F"/>
    <w:rsid w:val="00966D0F"/>
    <w:rsid w:val="00970B93"/>
    <w:rsid w:val="00971670"/>
    <w:rsid w:val="00971B1B"/>
    <w:rsid w:val="0097350A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6A2F"/>
    <w:rsid w:val="0098747A"/>
    <w:rsid w:val="00987874"/>
    <w:rsid w:val="00990652"/>
    <w:rsid w:val="00991627"/>
    <w:rsid w:val="009939D9"/>
    <w:rsid w:val="00994ADB"/>
    <w:rsid w:val="00996415"/>
    <w:rsid w:val="009A0332"/>
    <w:rsid w:val="009A377A"/>
    <w:rsid w:val="009A3E14"/>
    <w:rsid w:val="009A4716"/>
    <w:rsid w:val="009A66DC"/>
    <w:rsid w:val="009A7D06"/>
    <w:rsid w:val="009B22BE"/>
    <w:rsid w:val="009B2554"/>
    <w:rsid w:val="009B39F6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75C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0924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E39"/>
    <w:rsid w:val="00AC2F86"/>
    <w:rsid w:val="00AC32A5"/>
    <w:rsid w:val="00AC516E"/>
    <w:rsid w:val="00AC5F14"/>
    <w:rsid w:val="00AC6000"/>
    <w:rsid w:val="00AD02BA"/>
    <w:rsid w:val="00AD03AC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2587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272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145"/>
    <w:rsid w:val="00B1567D"/>
    <w:rsid w:val="00B15912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204A"/>
    <w:rsid w:val="00B448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E1A"/>
    <w:rsid w:val="00B85FED"/>
    <w:rsid w:val="00B867C2"/>
    <w:rsid w:val="00B86AC4"/>
    <w:rsid w:val="00B8726A"/>
    <w:rsid w:val="00B87FB0"/>
    <w:rsid w:val="00B90C54"/>
    <w:rsid w:val="00B90DDF"/>
    <w:rsid w:val="00B919A5"/>
    <w:rsid w:val="00B92322"/>
    <w:rsid w:val="00B92558"/>
    <w:rsid w:val="00B92DB4"/>
    <w:rsid w:val="00B93E49"/>
    <w:rsid w:val="00B93EF8"/>
    <w:rsid w:val="00B94DA9"/>
    <w:rsid w:val="00B95169"/>
    <w:rsid w:val="00B9557B"/>
    <w:rsid w:val="00B95620"/>
    <w:rsid w:val="00B95B88"/>
    <w:rsid w:val="00B96849"/>
    <w:rsid w:val="00B9760D"/>
    <w:rsid w:val="00B97953"/>
    <w:rsid w:val="00BA0390"/>
    <w:rsid w:val="00BA053E"/>
    <w:rsid w:val="00BA0599"/>
    <w:rsid w:val="00BA14D1"/>
    <w:rsid w:val="00BA19D5"/>
    <w:rsid w:val="00BA1EAB"/>
    <w:rsid w:val="00BA4EC6"/>
    <w:rsid w:val="00BA5629"/>
    <w:rsid w:val="00BA687B"/>
    <w:rsid w:val="00BA71B1"/>
    <w:rsid w:val="00BB2490"/>
    <w:rsid w:val="00BB2519"/>
    <w:rsid w:val="00BB369E"/>
    <w:rsid w:val="00BB37C3"/>
    <w:rsid w:val="00BB3A7F"/>
    <w:rsid w:val="00BB3DAE"/>
    <w:rsid w:val="00BB52A7"/>
    <w:rsid w:val="00BB7C8D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24F0"/>
    <w:rsid w:val="00C02C45"/>
    <w:rsid w:val="00C02F50"/>
    <w:rsid w:val="00C03791"/>
    <w:rsid w:val="00C04C88"/>
    <w:rsid w:val="00C071EC"/>
    <w:rsid w:val="00C112B9"/>
    <w:rsid w:val="00C11D4D"/>
    <w:rsid w:val="00C11F82"/>
    <w:rsid w:val="00C147E8"/>
    <w:rsid w:val="00C150EB"/>
    <w:rsid w:val="00C165A7"/>
    <w:rsid w:val="00C1683F"/>
    <w:rsid w:val="00C20926"/>
    <w:rsid w:val="00C2109F"/>
    <w:rsid w:val="00C22E66"/>
    <w:rsid w:val="00C255AA"/>
    <w:rsid w:val="00C25636"/>
    <w:rsid w:val="00C2757F"/>
    <w:rsid w:val="00C27777"/>
    <w:rsid w:val="00C30178"/>
    <w:rsid w:val="00C3117B"/>
    <w:rsid w:val="00C3374C"/>
    <w:rsid w:val="00C34035"/>
    <w:rsid w:val="00C3415D"/>
    <w:rsid w:val="00C3563A"/>
    <w:rsid w:val="00C36295"/>
    <w:rsid w:val="00C3629A"/>
    <w:rsid w:val="00C3692E"/>
    <w:rsid w:val="00C40B8D"/>
    <w:rsid w:val="00C40BDF"/>
    <w:rsid w:val="00C40FC8"/>
    <w:rsid w:val="00C41A40"/>
    <w:rsid w:val="00C4260B"/>
    <w:rsid w:val="00C42A65"/>
    <w:rsid w:val="00C4558C"/>
    <w:rsid w:val="00C45F8B"/>
    <w:rsid w:val="00C46E5C"/>
    <w:rsid w:val="00C471BC"/>
    <w:rsid w:val="00C479CD"/>
    <w:rsid w:val="00C47D7F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5F7A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0D21"/>
    <w:rsid w:val="00CA1018"/>
    <w:rsid w:val="00CA1032"/>
    <w:rsid w:val="00CA1464"/>
    <w:rsid w:val="00CA430F"/>
    <w:rsid w:val="00CA58A1"/>
    <w:rsid w:val="00CA5C41"/>
    <w:rsid w:val="00CA68B9"/>
    <w:rsid w:val="00CA7D87"/>
    <w:rsid w:val="00CB1762"/>
    <w:rsid w:val="00CB1AE4"/>
    <w:rsid w:val="00CB27DE"/>
    <w:rsid w:val="00CB2956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2BE"/>
    <w:rsid w:val="00CD0B73"/>
    <w:rsid w:val="00CD0BDE"/>
    <w:rsid w:val="00CD34DA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190D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0148"/>
    <w:rsid w:val="00D028DD"/>
    <w:rsid w:val="00D02C7F"/>
    <w:rsid w:val="00D04AF3"/>
    <w:rsid w:val="00D0533C"/>
    <w:rsid w:val="00D05A2E"/>
    <w:rsid w:val="00D07DF7"/>
    <w:rsid w:val="00D10D6B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171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3079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292B"/>
    <w:rsid w:val="00DD37A2"/>
    <w:rsid w:val="00DD3A98"/>
    <w:rsid w:val="00DD4D1E"/>
    <w:rsid w:val="00DD6037"/>
    <w:rsid w:val="00DD6BDA"/>
    <w:rsid w:val="00DD7162"/>
    <w:rsid w:val="00DE046D"/>
    <w:rsid w:val="00DE1F91"/>
    <w:rsid w:val="00DE291C"/>
    <w:rsid w:val="00DE2DCE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07EE0"/>
    <w:rsid w:val="00E113C1"/>
    <w:rsid w:val="00E11597"/>
    <w:rsid w:val="00E1163A"/>
    <w:rsid w:val="00E13A4F"/>
    <w:rsid w:val="00E14322"/>
    <w:rsid w:val="00E143C4"/>
    <w:rsid w:val="00E147F1"/>
    <w:rsid w:val="00E15FC9"/>
    <w:rsid w:val="00E1610B"/>
    <w:rsid w:val="00E16C32"/>
    <w:rsid w:val="00E16F44"/>
    <w:rsid w:val="00E2216B"/>
    <w:rsid w:val="00E22B45"/>
    <w:rsid w:val="00E24154"/>
    <w:rsid w:val="00E24651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4120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214F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5BB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0F2"/>
    <w:rsid w:val="00ED73C8"/>
    <w:rsid w:val="00EE114A"/>
    <w:rsid w:val="00EE1CA5"/>
    <w:rsid w:val="00EE1F1D"/>
    <w:rsid w:val="00EE5E0E"/>
    <w:rsid w:val="00EF1CB2"/>
    <w:rsid w:val="00EF3B89"/>
    <w:rsid w:val="00EF4679"/>
    <w:rsid w:val="00EF48F7"/>
    <w:rsid w:val="00EF4BB3"/>
    <w:rsid w:val="00EF4DCE"/>
    <w:rsid w:val="00EF7924"/>
    <w:rsid w:val="00F000A3"/>
    <w:rsid w:val="00F00511"/>
    <w:rsid w:val="00F00A8C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5FE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67FC9"/>
    <w:rsid w:val="00F70C24"/>
    <w:rsid w:val="00F70E00"/>
    <w:rsid w:val="00F71AD3"/>
    <w:rsid w:val="00F72626"/>
    <w:rsid w:val="00F75721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EA"/>
    <w:rsid w:val="00FB2366"/>
    <w:rsid w:val="00FB3624"/>
    <w:rsid w:val="00FB3680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5FDC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940C8"/>
  <w15:docId w15:val="{3D8CA160-17AA-4338-9A12-CEB29557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94FB-4888-46CD-8F9F-85ADB82D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Назипов Шамиль Ленарович</cp:lastModifiedBy>
  <cp:revision>10</cp:revision>
  <cp:lastPrinted>2020-12-19T11:03:00Z</cp:lastPrinted>
  <dcterms:created xsi:type="dcterms:W3CDTF">2021-04-08T12:23:00Z</dcterms:created>
  <dcterms:modified xsi:type="dcterms:W3CDTF">2021-04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